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4ACE0CF" w:rsidR="003E2A3C" w:rsidRDefault="00012696" w:rsidP="0057138C">
      <w:pPr>
        <w:pStyle w:val="Heading1"/>
        <w:jc w:val="center"/>
      </w:pPr>
      <w:bookmarkStart w:id="0" w:name="_GoBack"/>
      <w:bookmarkEnd w:id="0"/>
      <w:r>
        <w:t>Exercise: Functions Advanced</w:t>
      </w:r>
    </w:p>
    <w:p w14:paraId="27396720" w14:textId="57C882CD" w:rsidR="005649E0" w:rsidRPr="005649E0" w:rsidRDefault="005649E0" w:rsidP="005649E0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9F2610">
          <w:rPr>
            <w:rStyle w:val="Hyperlink"/>
          </w:rPr>
          <w:t>https://judge.softuni.bg/Contests/1839</w:t>
        </w:r>
      </w:hyperlink>
    </w:p>
    <w:p w14:paraId="4EAEEABA" w14:textId="77777777" w:rsidR="00750990" w:rsidRDefault="00750990" w:rsidP="00750990">
      <w:pPr>
        <w:pStyle w:val="Heading2"/>
        <w:ind w:left="426" w:hanging="426"/>
      </w:pPr>
      <w:r>
        <w:t>Even Numbers</w:t>
      </w:r>
    </w:p>
    <w:p w14:paraId="276FD051" w14:textId="77777777" w:rsidR="00750990" w:rsidRDefault="00750990" w:rsidP="00750990">
      <w:r>
        <w:t xml:space="preserve">Write a program that receives a list of numbers. Print </w:t>
      </w:r>
      <w:r>
        <w:rPr>
          <w:b/>
          <w:bCs/>
        </w:rPr>
        <w:t>only the even numbers</w:t>
      </w:r>
      <w:r>
        <w:t xml:space="preserve"> from the list. Use </w:t>
      </w:r>
      <w:r w:rsidRPr="003A6DF8">
        <w:rPr>
          <w:rFonts w:ascii="Consolas" w:hAnsi="Consolas"/>
          <w:b/>
          <w:bCs/>
        </w:rPr>
        <w:t>filter()</w:t>
      </w:r>
    </w:p>
    <w:p w14:paraId="079778BD" w14:textId="77777777" w:rsidR="00750990" w:rsidRDefault="00750990" w:rsidP="00750990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50990" w14:paraId="79DE465E" w14:textId="77777777" w:rsidTr="0011749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F9ECF" w14:textId="77777777" w:rsidR="00750990" w:rsidRPr="00952E69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7C5539" w14:textId="77777777" w:rsidR="00750990" w:rsidRPr="00952E69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50990" w14:paraId="6488496F" w14:textId="77777777" w:rsidTr="0011749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E7C1B" w14:textId="77777777" w:rsidR="00750990" w:rsidRPr="00952E69" w:rsidRDefault="00750990" w:rsidP="00117493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2C10AA" w14:textId="77777777" w:rsidR="00750990" w:rsidRPr="00952E69" w:rsidRDefault="00750990" w:rsidP="00117493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hAnsi="Consolas"/>
              </w:rPr>
              <w:t>[2, 4]</w:t>
            </w:r>
          </w:p>
        </w:tc>
      </w:tr>
    </w:tbl>
    <w:p w14:paraId="5B7614F1" w14:textId="77777777" w:rsidR="00750990" w:rsidRDefault="00750990" w:rsidP="00750990"/>
    <w:p w14:paraId="5C0E57C9" w14:textId="77777777" w:rsidR="00750990" w:rsidRDefault="00750990" w:rsidP="00750990">
      <w:pPr>
        <w:pStyle w:val="Heading2"/>
        <w:ind w:left="426" w:hanging="426"/>
      </w:pPr>
      <w:r>
        <w:t>Sort</w:t>
      </w:r>
    </w:p>
    <w:p w14:paraId="2D4AABFD" w14:textId="77777777" w:rsidR="00750990" w:rsidRDefault="00750990" w:rsidP="00750990">
      <w:r>
        <w:t xml:space="preserve">Write a program that prints a </w:t>
      </w:r>
      <w:r>
        <w:rPr>
          <w:b/>
          <w:bCs/>
        </w:rPr>
        <w:t>sorted</w:t>
      </w:r>
      <w:r>
        <w:t xml:space="preserve"> list of numbers in </w:t>
      </w:r>
      <w:r>
        <w:rPr>
          <w:b/>
          <w:bCs/>
        </w:rPr>
        <w:t>ascending order</w:t>
      </w:r>
      <w:r>
        <w:t xml:space="preserve">. Use </w:t>
      </w:r>
      <w:r w:rsidRPr="003A6DF8">
        <w:rPr>
          <w:rFonts w:ascii="Consolas" w:hAnsi="Consolas"/>
          <w:b/>
          <w:bCs/>
        </w:rPr>
        <w:t>sorted()</w:t>
      </w:r>
    </w:p>
    <w:p w14:paraId="24B4C6F4" w14:textId="77777777" w:rsidR="00750990" w:rsidRDefault="00750990" w:rsidP="00750990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50990" w14:paraId="7B836E1F" w14:textId="77777777" w:rsidTr="0011749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414167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76E030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50990" w14:paraId="2866B3C5" w14:textId="77777777" w:rsidTr="0011749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248F8C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A3EA78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[2, 4, 6]</w:t>
            </w:r>
          </w:p>
        </w:tc>
      </w:tr>
    </w:tbl>
    <w:p w14:paraId="070B4C8F" w14:textId="77777777" w:rsidR="00750990" w:rsidRDefault="00750990" w:rsidP="00750990">
      <w:pPr>
        <w:pStyle w:val="Heading2"/>
        <w:ind w:left="426" w:hanging="426"/>
      </w:pPr>
      <w:r>
        <w:t>Min Max and Sum</w:t>
      </w:r>
    </w:p>
    <w:p w14:paraId="5784C212" w14:textId="77777777" w:rsidR="00750990" w:rsidRDefault="00750990" w:rsidP="00750990">
      <w:pPr>
        <w:rPr>
          <w:b/>
          <w:bCs/>
        </w:rPr>
      </w:pPr>
      <w:r>
        <w:t xml:space="preserve">Write a program that prints </w:t>
      </w:r>
      <w:r>
        <w:rPr>
          <w:b/>
          <w:bCs/>
        </w:rPr>
        <w:t>the min and max values</w:t>
      </w:r>
      <w:r>
        <w:t xml:space="preserve"> from a list and </w:t>
      </w:r>
      <w:r>
        <w:rPr>
          <w:b/>
          <w:bCs/>
        </w:rPr>
        <w:t>the sum</w:t>
      </w:r>
      <w:r>
        <w:t xml:space="preserve"> of all the numbers in the list. Use </w:t>
      </w:r>
      <w:r w:rsidRPr="00162AA2">
        <w:rPr>
          <w:rFonts w:ascii="Consolas" w:hAnsi="Consolas"/>
          <w:b/>
          <w:bCs/>
        </w:rPr>
        <w:t>min()</w:t>
      </w:r>
      <w:r>
        <w:rPr>
          <w:b/>
          <w:bCs/>
        </w:rPr>
        <w:t xml:space="preserve">, </w:t>
      </w:r>
      <w:r w:rsidRPr="00162AA2">
        <w:rPr>
          <w:rFonts w:ascii="Consolas" w:hAnsi="Consolas"/>
          <w:b/>
          <w:bCs/>
        </w:rPr>
        <w:t>max()</w:t>
      </w:r>
      <w:r>
        <w:rPr>
          <w:b/>
          <w:bCs/>
        </w:rPr>
        <w:t xml:space="preserve"> </w:t>
      </w:r>
      <w:r>
        <w:t xml:space="preserve">and </w:t>
      </w:r>
      <w:r w:rsidRPr="00162AA2">
        <w:rPr>
          <w:rFonts w:ascii="Consolas" w:hAnsi="Consolas"/>
          <w:b/>
          <w:bCs/>
        </w:rPr>
        <w:t>sum()</w:t>
      </w:r>
    </w:p>
    <w:p w14:paraId="1B160841" w14:textId="77777777" w:rsidR="00750990" w:rsidRDefault="00750990" w:rsidP="00750990">
      <w:pPr>
        <w:pStyle w:val="Heading3"/>
      </w:pPr>
      <w:r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750990" w14:paraId="32FDF891" w14:textId="77777777" w:rsidTr="0011749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4765AE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14834D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50990" w14:paraId="6412105F" w14:textId="77777777" w:rsidTr="0011749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35931D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59A178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inimum number is 2</w:t>
            </w:r>
          </w:p>
          <w:p w14:paraId="57943B94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aximum number is 6</w:t>
            </w:r>
          </w:p>
          <w:p w14:paraId="6CBE8570" w14:textId="77777777" w:rsidR="00750990" w:rsidRPr="005A2C28" w:rsidRDefault="00750990" w:rsidP="00117493">
            <w:pPr>
              <w:spacing w:before="0"/>
              <w:rPr>
                <w:rFonts w:ascii="Consolas" w:hAnsi="Consolas"/>
                <w:bCs/>
              </w:rPr>
            </w:pPr>
            <w:r w:rsidRPr="005A2C28">
              <w:rPr>
                <w:rFonts w:ascii="Consolas" w:eastAsia="Consolas" w:hAnsi="Consolas" w:cs="Consolas"/>
              </w:rPr>
              <w:t>The sum number is: 12</w:t>
            </w:r>
          </w:p>
        </w:tc>
      </w:tr>
    </w:tbl>
    <w:p w14:paraId="0EC24A74" w14:textId="77777777" w:rsidR="00750990" w:rsidRDefault="00750990" w:rsidP="00750990">
      <w:pPr>
        <w:pStyle w:val="Index"/>
      </w:pPr>
    </w:p>
    <w:p w14:paraId="7CC99C3B" w14:textId="7E51449E" w:rsidR="004D7807" w:rsidRDefault="004D7807" w:rsidP="004D7807">
      <w:pPr>
        <w:pStyle w:val="Heading2"/>
        <w:ind w:left="426" w:hanging="426"/>
      </w:pPr>
      <w:r>
        <w:t>Negative vs Positive</w:t>
      </w:r>
    </w:p>
    <w:p w14:paraId="5D7B88A8" w14:textId="77777777" w:rsidR="004D7807" w:rsidRDefault="004D7807" w:rsidP="004D7807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 xml:space="preserve">Separate </w:t>
      </w:r>
      <w:r>
        <w:t xml:space="preserve">the negative numbers from the positive. Find the </w:t>
      </w:r>
      <w:r>
        <w:rPr>
          <w:b/>
          <w:bCs/>
        </w:rPr>
        <w:t>total sum of the negatives and positives</w:t>
      </w:r>
      <w:r>
        <w:t xml:space="preserve">, </w:t>
      </w:r>
      <w:r>
        <w:rPr>
          <w:b/>
          <w:bCs/>
        </w:rPr>
        <w:t>replace</w:t>
      </w:r>
      <w:r>
        <w:t xml:space="preserve"> the negative number with its </w:t>
      </w:r>
      <w:r>
        <w:rPr>
          <w:b/>
          <w:bCs/>
        </w:rPr>
        <w:t>absolute value</w:t>
      </w:r>
      <w:r>
        <w:t xml:space="preserve"> and </w:t>
      </w:r>
      <w:r>
        <w:rPr>
          <w:b/>
          <w:bCs/>
        </w:rPr>
        <w:t>print the following:</w:t>
      </w:r>
    </w:p>
    <w:p w14:paraId="67366D5F" w14:textId="77777777" w:rsidR="004D7807" w:rsidRDefault="004D7807" w:rsidP="004D7807">
      <w:r>
        <w:t xml:space="preserve">If the </w:t>
      </w:r>
      <w:r>
        <w:rPr>
          <w:b/>
          <w:bCs/>
        </w:rPr>
        <w:t>absolute negative number</w:t>
      </w:r>
      <w:r>
        <w:t xml:space="preserve"> is bigger than the </w:t>
      </w:r>
      <w:r>
        <w:rPr>
          <w:b/>
          <w:bCs/>
        </w:rPr>
        <w:t>posi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</w:rPr>
        <w:t>"</w:t>
      </w:r>
      <w:r>
        <w:rPr>
          <w:rFonts w:ascii="Consolas" w:eastAsia="Consolas" w:hAnsi="Consolas" w:cs="Consolas"/>
          <w:b/>
          <w:bCs/>
          <w:sz w:val="24"/>
          <w:szCs w:val="24"/>
        </w:rPr>
        <w:t>The negatives are stronger than the positives</w:t>
      </w:r>
      <w:r>
        <w:rPr>
          <w:rFonts w:ascii="Consolas" w:eastAsia="Consolas" w:hAnsi="Consolas" w:cs="Consolas"/>
          <w:b/>
          <w:bCs/>
        </w:rPr>
        <w:t>"</w:t>
      </w:r>
    </w:p>
    <w:p w14:paraId="2E0EB546" w14:textId="77777777" w:rsidR="004D7807" w:rsidRDefault="004D7807" w:rsidP="004D7807">
      <w:r>
        <w:t xml:space="preserve">If the </w:t>
      </w:r>
      <w:r>
        <w:rPr>
          <w:b/>
          <w:bCs/>
        </w:rPr>
        <w:t>positive number</w:t>
      </w:r>
      <w:r>
        <w:t xml:space="preserve"> is bigger than the </w:t>
      </w:r>
      <w:r>
        <w:rPr>
          <w:b/>
          <w:bCs/>
        </w:rPr>
        <w:t>absolute nega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  <w:r>
        <w:rPr>
          <w:rFonts w:ascii="Consolas" w:eastAsia="Consolas" w:hAnsi="Consolas" w:cs="Consolas"/>
          <w:b/>
          <w:bCs/>
          <w:kern w:val="1"/>
          <w:sz w:val="24"/>
          <w:szCs w:val="24"/>
          <w:lang w:val="en-GB" w:eastAsia="zh-CN"/>
        </w:rPr>
        <w:t>The positives are stronger than the negatives</w:t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</w:p>
    <w:p w14:paraId="054CF728" w14:textId="77777777" w:rsidR="004D7807" w:rsidRDefault="004D7807" w:rsidP="004D7807">
      <w:pPr>
        <w:pStyle w:val="Heading3"/>
      </w:pPr>
      <w:r>
        <w:lastRenderedPageBreak/>
        <w:t>Example</w:t>
      </w:r>
    </w:p>
    <w:tbl>
      <w:tblPr>
        <w:tblStyle w:val="TableGrid"/>
        <w:tblW w:w="8815" w:type="dxa"/>
        <w:tblInd w:w="23" w:type="dxa"/>
        <w:tblLook w:val="04A0" w:firstRow="1" w:lastRow="0" w:firstColumn="1" w:lastColumn="0" w:noHBand="0" w:noVBand="1"/>
      </w:tblPr>
      <w:tblGrid>
        <w:gridCol w:w="3847"/>
        <w:gridCol w:w="4968"/>
      </w:tblGrid>
      <w:tr w:rsidR="004D7807" w14:paraId="36C12367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B259E6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2FB860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9A09774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77E8E2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 2 -3 -4 65 -98 12 57 -84</w:t>
            </w:r>
          </w:p>
        </w:tc>
        <w:tc>
          <w:tcPr>
            <w:tcW w:w="49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DDDFF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-189</w:t>
            </w:r>
          </w:p>
          <w:p w14:paraId="5BAA6CCE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37</w:t>
            </w:r>
          </w:p>
          <w:p w14:paraId="341D0DA1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The negatives are stronger than the positives</w:t>
            </w:r>
          </w:p>
        </w:tc>
      </w:tr>
    </w:tbl>
    <w:p w14:paraId="00DF1F4D" w14:textId="77777777" w:rsidR="004D7807" w:rsidRDefault="004D7807" w:rsidP="004D7807">
      <w:pPr>
        <w:pStyle w:val="Heading2"/>
        <w:ind w:left="426" w:hanging="426"/>
      </w:pPr>
      <w:r>
        <w:t>Odd or Even</w:t>
      </w:r>
    </w:p>
    <w:p w14:paraId="0AC07E81" w14:textId="77777777" w:rsidR="004D7807" w:rsidRDefault="004D7807" w:rsidP="004D7807">
      <w:r>
        <w:t xml:space="preserve">You will receive a </w:t>
      </w:r>
      <w:r>
        <w:rPr>
          <w:b/>
          <w:bCs/>
        </w:rPr>
        <w:t>command</w:t>
      </w:r>
      <w:r>
        <w:t xml:space="preserve"> and a </w:t>
      </w:r>
      <w:r>
        <w:rPr>
          <w:b/>
          <w:bCs/>
        </w:rPr>
        <w:t>list of numbers</w:t>
      </w:r>
      <w:r>
        <w:t>:</w:t>
      </w:r>
    </w:p>
    <w:p w14:paraId="15C1D0D1" w14:textId="77777777" w:rsidR="004D7807" w:rsidRPr="00BE29FF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Odd"</w:t>
      </w:r>
      <w:r>
        <w:t xml:space="preserve">: Print the </w:t>
      </w:r>
      <w:r>
        <w:rPr>
          <w:b/>
          <w:bCs/>
        </w:rPr>
        <w:t xml:space="preserve">sum of the Odd </w:t>
      </w:r>
      <w:r>
        <w:t>numbers</w:t>
      </w:r>
      <w:r>
        <w:rPr>
          <w:lang w:val="bg-BG"/>
        </w:rPr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47749883" w14:textId="77777777" w:rsidR="004D7807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Even"</w:t>
      </w:r>
      <w:r>
        <w:t xml:space="preserve">: Print the </w:t>
      </w:r>
      <w:r>
        <w:rPr>
          <w:b/>
          <w:bCs/>
        </w:rPr>
        <w:t>sum of the Even</w:t>
      </w:r>
      <w:r>
        <w:t xml:space="preserve"> numbers</w:t>
      </w:r>
      <w:r w:rsidRPr="00BE29FF"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5F0BACB9" w14:textId="77777777" w:rsidR="004D7807" w:rsidRDefault="004D7807" w:rsidP="004D7807">
      <w:pPr>
        <w:pStyle w:val="Heading3"/>
      </w:pPr>
      <w:r>
        <w:t>Example</w:t>
      </w:r>
    </w:p>
    <w:tbl>
      <w:tblPr>
        <w:tblStyle w:val="TableGrid"/>
        <w:tblW w:w="5664" w:type="dxa"/>
        <w:tblInd w:w="23" w:type="dxa"/>
        <w:tblLook w:val="04A0" w:firstRow="1" w:lastRow="0" w:firstColumn="1" w:lastColumn="0" w:noHBand="0" w:noVBand="1"/>
      </w:tblPr>
      <w:tblGrid>
        <w:gridCol w:w="3847"/>
        <w:gridCol w:w="1817"/>
      </w:tblGrid>
      <w:tr w:rsidR="004D7807" w14:paraId="42EE6DA8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EE102B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F2F18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BBF82BC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F199E0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Odd</w:t>
            </w:r>
          </w:p>
          <w:p w14:paraId="02A90A09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1 3 5 34 7 9 12 11 13 10</w:t>
            </w:r>
          </w:p>
        </w:tc>
        <w:tc>
          <w:tcPr>
            <w:tcW w:w="18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F29EB6" w14:textId="77777777" w:rsidR="004D7807" w:rsidRPr="00E95B65" w:rsidRDefault="004D7807" w:rsidP="001653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0</w:t>
            </w:r>
            <w:r w:rsidRPr="00E95B65">
              <w:rPr>
                <w:rFonts w:ascii="Consolas" w:hAnsi="Consolas"/>
              </w:rPr>
              <w:t xml:space="preserve"> </w:t>
            </w:r>
          </w:p>
        </w:tc>
      </w:tr>
    </w:tbl>
    <w:p w14:paraId="38A05830" w14:textId="77777777" w:rsidR="004D7807" w:rsidRDefault="004D7807" w:rsidP="004D7807">
      <w:pPr>
        <w:pStyle w:val="Index"/>
      </w:pPr>
    </w:p>
    <w:p w14:paraId="0EEEB10B" w14:textId="2F6B0B61" w:rsidR="00012696" w:rsidRDefault="00012696" w:rsidP="00012696">
      <w:pPr>
        <w:pStyle w:val="Heading2"/>
      </w:pPr>
      <w:r>
        <w:t>Arguments Length</w:t>
      </w:r>
    </w:p>
    <w:p w14:paraId="08D8801D" w14:textId="68B9C135" w:rsidR="00012696" w:rsidRDefault="00012696" w:rsidP="00012696">
      <w:r>
        <w:t xml:space="preserve">Create a function called </w:t>
      </w:r>
      <w:r w:rsidRPr="00B2090F">
        <w:rPr>
          <w:rStyle w:val="CodeChar"/>
        </w:rPr>
        <w:t>args_length</w:t>
      </w:r>
      <w:r>
        <w:t xml:space="preserve"> that returns the </w:t>
      </w:r>
      <w:r w:rsidRPr="00D93CB0">
        <w:rPr>
          <w:b/>
        </w:rPr>
        <w:t>number of arguments</w:t>
      </w:r>
      <w:r>
        <w:t>. Submit only the function in the judge system.</w:t>
      </w:r>
    </w:p>
    <w:p w14:paraId="64AAE8DB" w14:textId="77777777" w:rsidR="00012696" w:rsidRPr="006E55E5" w:rsidRDefault="00012696" w:rsidP="00012696">
      <w:pPr>
        <w:pStyle w:val="Heading3"/>
      </w:pPr>
      <w:r w:rsidRPr="006E55E5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012696" w:rsidRPr="006E55E5" w14:paraId="59CF1E9C" w14:textId="77777777" w:rsidTr="00B2090F">
        <w:tc>
          <w:tcPr>
            <w:tcW w:w="4590" w:type="dxa"/>
            <w:shd w:val="clear" w:color="auto" w:fill="D9D9D9" w:themeFill="background1" w:themeFillShade="D9"/>
          </w:tcPr>
          <w:p w14:paraId="0BB40A41" w14:textId="2563D344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4FA1A49" w14:textId="77777777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2696" w:rsidRPr="006E55E5" w14:paraId="70DCE8E5" w14:textId="77777777" w:rsidTr="00B2090F">
        <w:tc>
          <w:tcPr>
            <w:tcW w:w="4590" w:type="dxa"/>
          </w:tcPr>
          <w:p w14:paraId="79D63A6F" w14:textId="149A8BCE" w:rsidR="00012696" w:rsidRPr="003F0E24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2A8CA684" w14:textId="2820BC44" w:rsidR="00012696" w:rsidRPr="004139EC" w:rsidRDefault="00012696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12696" w:rsidRPr="006E55E5" w14:paraId="3CC92D30" w14:textId="77777777" w:rsidTr="00B2090F">
        <w:tc>
          <w:tcPr>
            <w:tcW w:w="4590" w:type="dxa"/>
          </w:tcPr>
          <w:p w14:paraId="7B271D4A" w14:textId="1EC37C20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269BA9AE" w14:textId="5FE779D0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12696" w:rsidRPr="006E55E5" w14:paraId="4F5F62EB" w14:textId="77777777" w:rsidTr="00B2090F">
        <w:tc>
          <w:tcPr>
            <w:tcW w:w="4590" w:type="dxa"/>
          </w:tcPr>
          <w:p w14:paraId="6E823622" w14:textId="5F942B36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1463AFE3" w14:textId="69723E94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77A481D3" w14:textId="77777777" w:rsidR="00750990" w:rsidRPr="00E77594" w:rsidRDefault="00750990" w:rsidP="00750990">
      <w:pPr>
        <w:pStyle w:val="Heading2"/>
        <w:rPr>
          <w:lang w:val="bg-BG"/>
        </w:rPr>
      </w:pPr>
      <w:r w:rsidRPr="00E77594">
        <w:t>Concatenate</w:t>
      </w:r>
    </w:p>
    <w:p w14:paraId="7D1561C7" w14:textId="77777777" w:rsidR="00750990" w:rsidRPr="00E77594" w:rsidRDefault="00750990" w:rsidP="00750990">
      <w:pPr>
        <w:rPr>
          <w:lang w:val="bg-BG"/>
        </w:rPr>
      </w:pPr>
      <w:r w:rsidRPr="00E77594">
        <w:t xml:space="preserve">Write a function called </w:t>
      </w:r>
      <w:r w:rsidRPr="00380249">
        <w:rPr>
          <w:rStyle w:val="CodeChar"/>
        </w:rPr>
        <w:t>concatenate</w:t>
      </w:r>
      <w:r>
        <w:rPr>
          <w:rStyle w:val="CodeChar"/>
          <w:lang w:val="bg-BG"/>
        </w:rPr>
        <w:t>()</w:t>
      </w:r>
      <w:r w:rsidRPr="00E77594">
        <w:t xml:space="preserve"> that receives some strings, concatenates them and returns the result</w:t>
      </w:r>
    </w:p>
    <w:p w14:paraId="3854FF50" w14:textId="77777777" w:rsidR="00750990" w:rsidRPr="00E77594" w:rsidRDefault="00750990" w:rsidP="00750990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50990" w:rsidRPr="00E77594" w14:paraId="43817F2D" w14:textId="77777777" w:rsidTr="00117493">
        <w:tc>
          <w:tcPr>
            <w:tcW w:w="6930" w:type="dxa"/>
            <w:shd w:val="clear" w:color="auto" w:fill="D9D9D9" w:themeFill="background1" w:themeFillShade="D9"/>
          </w:tcPr>
          <w:p w14:paraId="2FD368D2" w14:textId="77777777" w:rsidR="00750990" w:rsidRPr="00E77594" w:rsidRDefault="00750990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C690213" w14:textId="77777777" w:rsidR="00750990" w:rsidRPr="00E77594" w:rsidRDefault="00750990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750990" w:rsidRPr="00E77594" w14:paraId="7897DD30" w14:textId="77777777" w:rsidTr="00117493">
        <w:tc>
          <w:tcPr>
            <w:tcW w:w="6930" w:type="dxa"/>
          </w:tcPr>
          <w:p w14:paraId="59F8A6E1" w14:textId="77777777" w:rsidR="00750990" w:rsidRPr="00E77594" w:rsidRDefault="00750990" w:rsidP="001174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3326F528" w14:textId="77777777" w:rsidR="00750990" w:rsidRPr="00E77594" w:rsidRDefault="00750990" w:rsidP="00117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615E3F05" w14:textId="77777777" w:rsidR="00750990" w:rsidRDefault="00750990" w:rsidP="00750990">
      <w:pPr>
        <w:pStyle w:val="Index"/>
      </w:pPr>
    </w:p>
    <w:p w14:paraId="56757D47" w14:textId="5AD61130" w:rsidR="00012696" w:rsidRDefault="006461E5" w:rsidP="00D93CB0">
      <w:pPr>
        <w:pStyle w:val="Heading2"/>
      </w:pPr>
      <w:r>
        <w:lastRenderedPageBreak/>
        <w:t>Even or Odd</w:t>
      </w:r>
    </w:p>
    <w:p w14:paraId="6CE387BB" w14:textId="621F1FDA" w:rsidR="006461E5" w:rsidRDefault="006461E5" w:rsidP="006461E5">
      <w:r>
        <w:t xml:space="preserve">Create a function called </w:t>
      </w:r>
      <w:r w:rsidRPr="00B2090F">
        <w:rPr>
          <w:rStyle w:val="CodeChar"/>
        </w:rPr>
        <w:t>even_odd</w:t>
      </w:r>
      <w:r>
        <w:t xml:space="preserve"> that can receive different </w:t>
      </w:r>
      <w:r w:rsidRPr="004F2EDC">
        <w:rPr>
          <w:b/>
        </w:rPr>
        <w:t>amount of numbers</w:t>
      </w:r>
      <w:r>
        <w:t xml:space="preserve"> and a </w:t>
      </w:r>
      <w:r w:rsidRPr="004F2EDC">
        <w:rPr>
          <w:b/>
        </w:rPr>
        <w:t>command</w:t>
      </w:r>
      <w:r>
        <w:t xml:space="preserve"> at the end. The command can be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even</w:t>
      </w:r>
      <w:r w:rsidRPr="004F2EDC">
        <w:rPr>
          <w:rFonts w:ascii="Consolas" w:hAnsi="Consolas"/>
          <w:b/>
        </w:rPr>
        <w:t>"</w:t>
      </w:r>
      <w:r>
        <w:t xml:space="preserve"> or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odd</w:t>
      </w:r>
      <w:r w:rsidRPr="004F2EDC">
        <w:rPr>
          <w:rFonts w:ascii="Consolas" w:hAnsi="Consolas"/>
          <w:b/>
        </w:rPr>
        <w:t>"</w:t>
      </w:r>
      <w:r>
        <w:t xml:space="preserve">. </w:t>
      </w:r>
      <w:r w:rsidRPr="00B2090F">
        <w:rPr>
          <w:rStyle w:val="Strong"/>
        </w:rPr>
        <w:t>Filter</w:t>
      </w:r>
      <w:r>
        <w:t xml:space="preserve"> the numbers depending on the command and </w:t>
      </w:r>
      <w:r w:rsidRPr="004F2EDC">
        <w:rPr>
          <w:b/>
        </w:rPr>
        <w:t>return</w:t>
      </w:r>
      <w:r>
        <w:t xml:space="preserve"> them in a </w:t>
      </w:r>
      <w:r w:rsidRPr="004F2EDC">
        <w:rPr>
          <w:b/>
        </w:rPr>
        <w:t>list</w:t>
      </w:r>
      <w:r>
        <w:t xml:space="preserve">. </w:t>
      </w:r>
      <w:r w:rsidR="004F2EDC">
        <w:t>Sub</w:t>
      </w:r>
      <w:r>
        <w:t>mit only the function in the judge system.</w:t>
      </w:r>
    </w:p>
    <w:p w14:paraId="4AE6B0FE" w14:textId="77777777" w:rsidR="006461E5" w:rsidRPr="006E55E5" w:rsidRDefault="006461E5" w:rsidP="006461E5">
      <w:pPr>
        <w:pStyle w:val="Heading3"/>
      </w:pPr>
      <w:r w:rsidRPr="006E55E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6461E5" w:rsidRPr="006E55E5" w14:paraId="28729AAF" w14:textId="77777777" w:rsidTr="00B2090F">
        <w:tc>
          <w:tcPr>
            <w:tcW w:w="6856" w:type="dxa"/>
            <w:shd w:val="clear" w:color="auto" w:fill="D9D9D9" w:themeFill="background1" w:themeFillShade="D9"/>
          </w:tcPr>
          <w:p w14:paraId="0F20E50E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000952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6461E5" w:rsidRPr="006E55E5" w14:paraId="5441C015" w14:textId="77777777" w:rsidTr="00B2090F">
        <w:tc>
          <w:tcPr>
            <w:tcW w:w="6856" w:type="dxa"/>
          </w:tcPr>
          <w:p w14:paraId="4FA4E3D8" w14:textId="176145FF" w:rsidR="006461E5" w:rsidRPr="003F0E24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03C5BF1F" w14:textId="27F31B7E" w:rsidR="006461E5" w:rsidRPr="004139EC" w:rsidRDefault="006461E5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6461E5" w:rsidRPr="006E55E5" w14:paraId="2E32BA21" w14:textId="77777777" w:rsidTr="00B2090F">
        <w:tc>
          <w:tcPr>
            <w:tcW w:w="6856" w:type="dxa"/>
          </w:tcPr>
          <w:p w14:paraId="7972CBD4" w14:textId="4A40ACC3" w:rsidR="006461E5" w:rsidRPr="00012696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44027AED" w14:textId="4776D395" w:rsidR="006461E5" w:rsidRDefault="006461E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4D58AC9" w14:textId="6E84D0A6" w:rsidR="006461E5" w:rsidRDefault="00867935" w:rsidP="00867935">
      <w:pPr>
        <w:pStyle w:val="Heading2"/>
      </w:pPr>
      <w:r>
        <w:t>Function Executor</w:t>
      </w:r>
    </w:p>
    <w:p w14:paraId="78456EDB" w14:textId="44A573D5" w:rsidR="00867935" w:rsidRDefault="00867935" w:rsidP="00867935">
      <w:r>
        <w:t xml:space="preserve">Create a function called </w:t>
      </w:r>
      <w:r w:rsidRPr="00B2090F">
        <w:rPr>
          <w:rStyle w:val="CodeChar"/>
        </w:rPr>
        <w:t>func_executor</w:t>
      </w:r>
      <w:r>
        <w:t xml:space="preserve"> that can receive different </w:t>
      </w:r>
      <w:r w:rsidR="002E5324">
        <w:t>number</w:t>
      </w:r>
      <w:r>
        <w:t xml:space="preserve"> of </w:t>
      </w:r>
      <w:r w:rsidRPr="00867935">
        <w:rPr>
          <w:b/>
        </w:rPr>
        <w:t>tuples</w:t>
      </w:r>
      <w:r>
        <w:t xml:space="preserve">, each of which will have exactly </w:t>
      </w:r>
      <w:r w:rsidRPr="00867935">
        <w:rPr>
          <w:b/>
        </w:rPr>
        <w:t>2 elements</w:t>
      </w:r>
      <w:r>
        <w:t xml:space="preserve">: first will be a </w:t>
      </w:r>
      <w:r w:rsidRPr="00867935">
        <w:rPr>
          <w:b/>
        </w:rPr>
        <w:t>function</w:t>
      </w:r>
      <w:r>
        <w:t xml:space="preserve"> and the second will be a </w:t>
      </w:r>
      <w:r w:rsidRPr="00867935">
        <w:rPr>
          <w:b/>
        </w:rPr>
        <w:t>tuple of the arguments</w:t>
      </w:r>
      <w:r>
        <w:t xml:space="preserve"> that need to be passed to that function. Create a </w:t>
      </w:r>
      <w:r w:rsidRPr="00867935">
        <w:rPr>
          <w:b/>
        </w:rPr>
        <w:t>list</w:t>
      </w:r>
      <w:r>
        <w:t xml:space="preserve"> which will contain all the </w:t>
      </w:r>
      <w:r w:rsidRPr="00867935">
        <w:rPr>
          <w:b/>
        </w:rPr>
        <w:t>results</w:t>
      </w:r>
      <w:r>
        <w:t xml:space="preserve"> of the </w:t>
      </w:r>
      <w:r w:rsidRPr="00867935">
        <w:rPr>
          <w:b/>
        </w:rPr>
        <w:t xml:space="preserve">executed functions </w:t>
      </w:r>
      <w:r>
        <w:t xml:space="preserve">with its corresponding </w:t>
      </w:r>
      <w:r w:rsidRPr="00867935">
        <w:rPr>
          <w:b/>
        </w:rPr>
        <w:t>arguments</w:t>
      </w:r>
      <w:r>
        <w:t>. For more clarification, see the examples below. Submit only your function in the judge system.</w:t>
      </w:r>
    </w:p>
    <w:p w14:paraId="3A29FC3E" w14:textId="77777777" w:rsidR="00867935" w:rsidRPr="006E55E5" w:rsidRDefault="00867935" w:rsidP="00867935">
      <w:pPr>
        <w:pStyle w:val="Heading3"/>
      </w:pPr>
      <w:r w:rsidRPr="006E55E5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867935" w:rsidRPr="006E55E5" w14:paraId="3EED02E8" w14:textId="77777777" w:rsidTr="00B2090F">
        <w:tc>
          <w:tcPr>
            <w:tcW w:w="9124" w:type="dxa"/>
            <w:shd w:val="clear" w:color="auto" w:fill="D9D9D9" w:themeFill="background1" w:themeFillShade="D9"/>
          </w:tcPr>
          <w:p w14:paraId="77BE97C8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D1DBE0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867935" w:rsidRPr="006E55E5" w14:paraId="02326E33" w14:textId="77777777" w:rsidTr="00B2090F">
        <w:tc>
          <w:tcPr>
            <w:tcW w:w="9124" w:type="dxa"/>
          </w:tcPr>
          <w:p w14:paraId="7870BF2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sum_numbers(num1, num2):</w:t>
            </w:r>
          </w:p>
          <w:p w14:paraId="186183B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+ num2</w:t>
            </w:r>
          </w:p>
          <w:p w14:paraId="70071A2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5B837B7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multiply_numbers(num1, num2):</w:t>
            </w:r>
          </w:p>
          <w:p w14:paraId="5E23BBA0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* num2</w:t>
            </w:r>
          </w:p>
          <w:p w14:paraId="1BE1C298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3EF2F00D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259552A7" w14:textId="08EFEA5C" w:rsidR="00867935" w:rsidRPr="003F0E24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func_executor(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green"/>
                <w:lang w:eastAsia="bg-BG"/>
              </w:rPr>
              <w:t>(sum_numbers, (1, 2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, 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cyan"/>
                <w:lang w:eastAsia="bg-BG"/>
              </w:rPr>
              <w:t>(multiply_numbers, (2, 4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6C90985F" w14:textId="7D8388E8" w:rsidR="00867935" w:rsidRPr="004139EC" w:rsidRDefault="00867935" w:rsidP="008679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867935">
              <w:rPr>
                <w:rFonts w:ascii="Consolas" w:hAnsi="Consolas"/>
                <w:bCs/>
                <w:noProof/>
                <w:highlight w:val="green"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867935">
              <w:rPr>
                <w:rFonts w:ascii="Consolas" w:hAnsi="Consolas"/>
                <w:bCs/>
                <w:noProof/>
                <w:highlight w:val="cyan"/>
              </w:rPr>
              <w:t>8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5025870" w14:textId="2D86121C" w:rsidR="00867935" w:rsidRDefault="00867935" w:rsidP="00867935">
      <w:pPr>
        <w:pStyle w:val="Heading2"/>
      </w:pPr>
      <w:r>
        <w:t>Keyword Arguments Length</w:t>
      </w:r>
    </w:p>
    <w:p w14:paraId="0B71999C" w14:textId="2189C104" w:rsidR="00867935" w:rsidRDefault="00867935" w:rsidP="00867935">
      <w:r>
        <w:t xml:space="preserve">Create a function called </w:t>
      </w:r>
      <w:r w:rsidRPr="00FC22D7">
        <w:rPr>
          <w:rStyle w:val="CodeChar"/>
        </w:rPr>
        <w:t>kwargs_length</w:t>
      </w:r>
      <w:r>
        <w:t xml:space="preserve"> which can receive </w:t>
      </w:r>
      <w:r w:rsidR="00B42B35">
        <w:t xml:space="preserve">different amount of </w:t>
      </w:r>
      <w:r w:rsidR="00B42B35" w:rsidRPr="00B42B35">
        <w:rPr>
          <w:b/>
        </w:rPr>
        <w:t>keyword arguments</w:t>
      </w:r>
      <w:r w:rsidR="00B42B35">
        <w:t xml:space="preserve"> and </w:t>
      </w:r>
      <w:r w:rsidR="00B42B35" w:rsidRPr="00B42B35">
        <w:rPr>
          <w:b/>
        </w:rPr>
        <w:t>returns</w:t>
      </w:r>
      <w:r w:rsidR="00B42B35">
        <w:t xml:space="preserve"> their </w:t>
      </w:r>
      <w:r w:rsidR="00B42B35" w:rsidRPr="00B42B35">
        <w:rPr>
          <w:b/>
        </w:rPr>
        <w:t>length</w:t>
      </w:r>
      <w:r w:rsidR="00B42B35">
        <w:t>. Submit only the function in the judge system.</w:t>
      </w:r>
    </w:p>
    <w:p w14:paraId="76DBEA34" w14:textId="77777777" w:rsidR="00B42B35" w:rsidRPr="006E55E5" w:rsidRDefault="00B42B35" w:rsidP="00B42B35">
      <w:pPr>
        <w:pStyle w:val="Heading3"/>
      </w:pPr>
      <w:r w:rsidRPr="006E55E5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B42B35" w:rsidRPr="006E55E5" w14:paraId="20D85CE3" w14:textId="77777777" w:rsidTr="00FC22D7">
        <w:tc>
          <w:tcPr>
            <w:tcW w:w="5439" w:type="dxa"/>
            <w:shd w:val="clear" w:color="auto" w:fill="D9D9D9" w:themeFill="background1" w:themeFillShade="D9"/>
          </w:tcPr>
          <w:p w14:paraId="6DB4BB08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7822B5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42B35" w:rsidRPr="006E55E5" w14:paraId="73D5F8F0" w14:textId="77777777" w:rsidTr="00FC22D7">
        <w:tc>
          <w:tcPr>
            <w:tcW w:w="5439" w:type="dxa"/>
          </w:tcPr>
          <w:p w14:paraId="1BAC56FA" w14:textId="412DB768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ictionary = {'name': 'Peter', 'age': 25}</w:t>
            </w:r>
          </w:p>
          <w:p w14:paraId="3D916CCB" w14:textId="77777777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6176E5F2" w14:textId="0F077586" w:rsidR="00B42B35" w:rsidRPr="003F0E24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96070D9" w14:textId="336F3B14" w:rsidR="00B42B35" w:rsidRPr="00B42B35" w:rsidRDefault="00B42B3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CBE7984" w14:textId="213AF0BA" w:rsidR="00B42B35" w:rsidRDefault="00B42B35" w:rsidP="00B42B35">
      <w:pPr>
        <w:pStyle w:val="Heading2"/>
      </w:pPr>
      <w:r>
        <w:t>Age Assignment</w:t>
      </w:r>
    </w:p>
    <w:p w14:paraId="6B42C3B0" w14:textId="1B3FFDEF" w:rsidR="00931564" w:rsidRDefault="00B42B35" w:rsidP="00B42B35">
      <w:r>
        <w:t xml:space="preserve">Create a function called </w:t>
      </w:r>
      <w:r w:rsidRPr="00FC22D7">
        <w:rPr>
          <w:rStyle w:val="CodeChar"/>
        </w:rPr>
        <w:t>age_assignment</w:t>
      </w:r>
      <w:r>
        <w:t xml:space="preserve"> that receives different </w:t>
      </w:r>
      <w:r w:rsidR="002E5324">
        <w:t>number</w:t>
      </w:r>
      <w:r>
        <w:t xml:space="preserve"> of </w:t>
      </w:r>
      <w:r w:rsidRPr="00931564">
        <w:rPr>
          <w:b/>
        </w:rPr>
        <w:t>names</w:t>
      </w:r>
      <w:r>
        <w:t xml:space="preserve"> and then different </w:t>
      </w:r>
      <w:r w:rsidR="006F6737">
        <w:t>number</w:t>
      </w:r>
      <w:r>
        <w:t xml:space="preserve"> of </w:t>
      </w:r>
      <w:r w:rsidRPr="00931564">
        <w:rPr>
          <w:b/>
        </w:rPr>
        <w:t>ke</w:t>
      </w:r>
      <w:r w:rsidR="00931564" w:rsidRPr="00931564">
        <w:rPr>
          <w:b/>
        </w:rPr>
        <w:t>y-value</w:t>
      </w:r>
      <w:r w:rsidR="00931564">
        <w:t xml:space="preserve"> </w:t>
      </w:r>
      <w:r>
        <w:t xml:space="preserve">pairs. The </w:t>
      </w:r>
      <w:r w:rsidRPr="00931564">
        <w:rPr>
          <w:b/>
        </w:rPr>
        <w:t>key</w:t>
      </w:r>
      <w:r>
        <w:t xml:space="preserve"> will be a </w:t>
      </w:r>
      <w:r w:rsidRPr="00931564">
        <w:rPr>
          <w:b/>
        </w:rPr>
        <w:t>single letter</w:t>
      </w:r>
      <w:r w:rsidR="00931564">
        <w:rPr>
          <w:b/>
        </w:rPr>
        <w:t xml:space="preserve"> </w:t>
      </w:r>
      <w:r w:rsidR="00931564" w:rsidRPr="00931564">
        <w:t>(first letter of a name)</w:t>
      </w:r>
      <w:r>
        <w:t xml:space="preserve">, and the </w:t>
      </w:r>
      <w:r w:rsidRPr="00931564">
        <w:rPr>
          <w:b/>
        </w:rPr>
        <w:t>value</w:t>
      </w:r>
      <w:r>
        <w:t xml:space="preserve"> a </w:t>
      </w:r>
      <w:r w:rsidRPr="00931564">
        <w:rPr>
          <w:b/>
        </w:rPr>
        <w:t>number</w:t>
      </w:r>
      <w:r w:rsidR="00931564">
        <w:t xml:space="preserve"> (age)</w:t>
      </w:r>
      <w:r>
        <w:t xml:space="preserve">. For each </w:t>
      </w:r>
      <w:r w:rsidRPr="00931564">
        <w:rPr>
          <w:b/>
        </w:rPr>
        <w:t>name</w:t>
      </w:r>
      <w:r>
        <w:t xml:space="preserve">, find its </w:t>
      </w:r>
      <w:r w:rsidRPr="00931564">
        <w:rPr>
          <w:b/>
        </w:rPr>
        <w:t>first letter</w:t>
      </w:r>
      <w:r>
        <w:t xml:space="preserve"> in the </w:t>
      </w:r>
      <w:r w:rsidRPr="00931564">
        <w:rPr>
          <w:b/>
        </w:rPr>
        <w:t>key-value</w:t>
      </w:r>
      <w:r>
        <w:t xml:space="preserve"> pairs and </w:t>
      </w:r>
      <w:r w:rsidRPr="00931564">
        <w:rPr>
          <w:b/>
        </w:rPr>
        <w:t>assign</w:t>
      </w:r>
      <w:r>
        <w:t xml:space="preserve"> the </w:t>
      </w:r>
      <w:r w:rsidRPr="00931564">
        <w:rPr>
          <w:b/>
        </w:rPr>
        <w:t>age to the person</w:t>
      </w:r>
      <w:r w:rsidR="006F6737">
        <w:rPr>
          <w:b/>
        </w:rPr>
        <w:t>'</w:t>
      </w:r>
      <w:r w:rsidR="00931564">
        <w:rPr>
          <w:b/>
        </w:rPr>
        <w:t>s name</w:t>
      </w:r>
      <w:r>
        <w:t xml:space="preserve">. At the end </w:t>
      </w:r>
      <w:r w:rsidRPr="00931564">
        <w:rPr>
          <w:b/>
        </w:rPr>
        <w:t>return a dictionary</w:t>
      </w:r>
      <w:r>
        <w:t xml:space="preserve"> with all the </w:t>
      </w:r>
      <w:r w:rsidRPr="00931564">
        <w:rPr>
          <w:b/>
        </w:rPr>
        <w:t>names and ages</w:t>
      </w:r>
      <w:r>
        <w:t xml:space="preserve"> as shown in the example. </w:t>
      </w:r>
      <w:r w:rsidR="00931564">
        <w:t>Submit only the function in the judge system.</w:t>
      </w:r>
    </w:p>
    <w:p w14:paraId="087AA3A4" w14:textId="77777777" w:rsidR="00931564" w:rsidRPr="006E55E5" w:rsidRDefault="00931564" w:rsidP="00931564">
      <w:pPr>
        <w:pStyle w:val="Heading3"/>
      </w:pPr>
      <w:r w:rsidRPr="006E55E5">
        <w:lastRenderedPageBreak/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931564" w:rsidRPr="006E55E5" w14:paraId="380A46EE" w14:textId="77777777" w:rsidTr="00931564">
        <w:tc>
          <w:tcPr>
            <w:tcW w:w="6570" w:type="dxa"/>
            <w:shd w:val="clear" w:color="auto" w:fill="D9D9D9" w:themeFill="background1" w:themeFillShade="D9"/>
          </w:tcPr>
          <w:p w14:paraId="63E47BF4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F743461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31564" w:rsidRPr="006E55E5" w14:paraId="0C27368C" w14:textId="77777777" w:rsidTr="00931564">
        <w:tc>
          <w:tcPr>
            <w:tcW w:w="6570" w:type="dxa"/>
          </w:tcPr>
          <w:p w14:paraId="74CB9EA8" w14:textId="0E1733B0" w:rsidR="00931564" w:rsidRPr="003F0E2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92933C" w14:textId="4F452729" w:rsidR="00931564" w:rsidRPr="00B42B35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931564" w:rsidRPr="006E55E5" w14:paraId="719F872B" w14:textId="77777777" w:rsidTr="00931564">
        <w:tc>
          <w:tcPr>
            <w:tcW w:w="6570" w:type="dxa"/>
          </w:tcPr>
          <w:p w14:paraId="0FF4D834" w14:textId="630EC39A" w:rsidR="00931564" w:rsidRPr="0093156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3F170820" w14:textId="3041FF7A" w:rsidR="00931564" w:rsidRPr="00931564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3DF18C0E" w14:textId="7063C540" w:rsidR="00931564" w:rsidRDefault="00931564" w:rsidP="00931564">
      <w:pPr>
        <w:pStyle w:val="Heading2"/>
      </w:pPr>
      <w:r>
        <w:t>Recursion Palindrome</w:t>
      </w:r>
    </w:p>
    <w:p w14:paraId="3E930D41" w14:textId="520CC84F" w:rsidR="00931564" w:rsidRDefault="00931564" w:rsidP="00931564">
      <w:r>
        <w:t xml:space="preserve">Wri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palindrome</w:t>
      </w:r>
      <w:r>
        <w:t xml:space="preserve"> which will receive a </w:t>
      </w:r>
      <w:r w:rsidRPr="008A277A">
        <w:rPr>
          <w:b/>
        </w:rPr>
        <w:t>word</w:t>
      </w:r>
      <w:r>
        <w:t xml:space="preserve"> and an </w:t>
      </w:r>
      <w:r w:rsidRPr="008A277A">
        <w:rPr>
          <w:b/>
        </w:rPr>
        <w:t>index</w:t>
      </w:r>
      <w:r>
        <w:t xml:space="preserve"> (</w:t>
      </w:r>
      <w:r w:rsidR="00BC301A" w:rsidRPr="008A277A">
        <w:rPr>
          <w:b/>
        </w:rPr>
        <w:t>always 0</w:t>
      </w:r>
      <w:r>
        <w:t>)</w:t>
      </w:r>
      <w:r w:rsidR="00BC301A">
        <w:t xml:space="preserve">. Implement the function, so it returns </w:t>
      </w:r>
      <w:r w:rsidR="00BC301A" w:rsidRPr="008A277A">
        <w:rPr>
          <w:rFonts w:ascii="Consolas" w:hAnsi="Consolas"/>
          <w:b/>
        </w:rPr>
        <w:t>"{word} is a palindrome"</w:t>
      </w:r>
      <w:r w:rsidR="00BC301A">
        <w:t xml:space="preserve"> if the word is a palindrome and </w:t>
      </w:r>
      <w:r w:rsidR="00BC301A" w:rsidRPr="008A277A">
        <w:rPr>
          <w:rFonts w:ascii="Consolas" w:hAnsi="Consolas"/>
          <w:b/>
        </w:rPr>
        <w:t>"{word} is not a palindrome"</w:t>
      </w:r>
      <w:r w:rsidR="00BC301A">
        <w:t xml:space="preserve"> if the word is not a palindrome using </w:t>
      </w:r>
      <w:r w:rsidR="00BC301A" w:rsidRPr="00EB1BD6">
        <w:rPr>
          <w:b/>
        </w:rPr>
        <w:t>recursion</w:t>
      </w:r>
      <w:r w:rsidR="00BC301A">
        <w:t>. Submit only the function in the judge system.</w:t>
      </w:r>
    </w:p>
    <w:p w14:paraId="239E2796" w14:textId="77777777" w:rsidR="00BC301A" w:rsidRPr="006E55E5" w:rsidRDefault="00BC301A" w:rsidP="00BC301A">
      <w:pPr>
        <w:pStyle w:val="Heading3"/>
      </w:pPr>
      <w:r w:rsidRPr="006E55E5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BC301A" w:rsidRPr="006E55E5" w14:paraId="4B99E13C" w14:textId="77777777" w:rsidTr="00507C8A">
        <w:tc>
          <w:tcPr>
            <w:tcW w:w="4050" w:type="dxa"/>
            <w:shd w:val="clear" w:color="auto" w:fill="D9D9D9" w:themeFill="background1" w:themeFillShade="D9"/>
          </w:tcPr>
          <w:p w14:paraId="056178BE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761BCEF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C301A" w:rsidRPr="006E55E5" w14:paraId="2FC042EE" w14:textId="77777777" w:rsidTr="00507C8A">
        <w:tc>
          <w:tcPr>
            <w:tcW w:w="4050" w:type="dxa"/>
          </w:tcPr>
          <w:p w14:paraId="69628E6A" w14:textId="64B35A1A" w:rsidR="00BC301A" w:rsidRPr="003F0E2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alindrome("abcba", 0))</w:t>
            </w:r>
          </w:p>
        </w:tc>
        <w:tc>
          <w:tcPr>
            <w:tcW w:w="3510" w:type="dxa"/>
            <w:vAlign w:val="center"/>
          </w:tcPr>
          <w:p w14:paraId="04FE6DA0" w14:textId="5737B850" w:rsidR="00BC301A" w:rsidRPr="00B42B35" w:rsidRDefault="00BC301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301A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BC301A" w:rsidRPr="006E55E5" w14:paraId="2125FD88" w14:textId="77777777" w:rsidTr="00507C8A">
        <w:tc>
          <w:tcPr>
            <w:tcW w:w="4050" w:type="dxa"/>
          </w:tcPr>
          <w:p w14:paraId="525BD912" w14:textId="3F99B85E" w:rsidR="00BC301A" w:rsidRPr="0093156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C301A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28A370AA" w14:textId="0D44AE84" w:rsidR="00BC301A" w:rsidRPr="00BC301A" w:rsidRDefault="00507C8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</w:t>
            </w:r>
            <w:r w:rsidR="00BC301A" w:rsidRPr="00BC301A">
              <w:rPr>
                <w:rFonts w:ascii="Consolas" w:hAnsi="Consolas"/>
                <w:bCs/>
                <w:noProof/>
              </w:rPr>
              <w:t>eter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BC301A" w:rsidRPr="00BC301A">
              <w:rPr>
                <w:rFonts w:ascii="Consolas" w:hAnsi="Consolas"/>
                <w:bCs/>
                <w:noProof/>
              </w:rPr>
              <w:t xml:space="preserve"> not a palindrome</w:t>
            </w:r>
          </w:p>
        </w:tc>
      </w:tr>
    </w:tbl>
    <w:p w14:paraId="4F6D7336" w14:textId="01CBA651" w:rsidR="00BC301A" w:rsidRDefault="00EB1BD6" w:rsidP="00EB1BD6">
      <w:pPr>
        <w:pStyle w:val="Heading2"/>
      </w:pPr>
      <w:r>
        <w:t>Recursive Power</w:t>
      </w:r>
    </w:p>
    <w:p w14:paraId="7CB8281F" w14:textId="30739353" w:rsidR="00EB1BD6" w:rsidRDefault="00EB1BD6" w:rsidP="00EB1BD6">
      <w:r>
        <w:t xml:space="preserve">Crea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recursive_power</w:t>
      </w:r>
      <w:r>
        <w:t xml:space="preserve"> which should receive a </w:t>
      </w:r>
      <w:r w:rsidRPr="00EB1BD6">
        <w:rPr>
          <w:b/>
        </w:rPr>
        <w:t>number</w:t>
      </w:r>
      <w:r>
        <w:t xml:space="preserve"> and a </w:t>
      </w:r>
      <w:r w:rsidRPr="00EB1BD6">
        <w:rPr>
          <w:b/>
        </w:rPr>
        <w:t>power</w:t>
      </w:r>
      <w:r>
        <w:t xml:space="preserve">. Using </w:t>
      </w:r>
      <w:r w:rsidRPr="00EB1BD6">
        <w:rPr>
          <w:b/>
        </w:rPr>
        <w:t>recursion</w:t>
      </w:r>
      <w:r>
        <w:t xml:space="preserve"> </w:t>
      </w:r>
      <w:r w:rsidRPr="00EB1BD6">
        <w:rPr>
          <w:b/>
        </w:rPr>
        <w:t>return</w:t>
      </w:r>
      <w:r>
        <w:t xml:space="preserve"> the result of </w:t>
      </w:r>
      <w:r w:rsidRPr="00EB1BD6">
        <w:rPr>
          <w:b/>
        </w:rPr>
        <w:t>number ** power</w:t>
      </w:r>
      <w:r>
        <w:t>. Submit only the function in the judge system.</w:t>
      </w:r>
    </w:p>
    <w:p w14:paraId="69EAD738" w14:textId="77777777" w:rsidR="00EB1BD6" w:rsidRPr="006E55E5" w:rsidRDefault="00EB1BD6" w:rsidP="00EB1BD6">
      <w:pPr>
        <w:pStyle w:val="Heading3"/>
      </w:pPr>
      <w:r w:rsidRPr="006E55E5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EB1BD6" w:rsidRPr="006E55E5" w14:paraId="0D442093" w14:textId="77777777" w:rsidTr="00192C5F">
        <w:tc>
          <w:tcPr>
            <w:tcW w:w="4050" w:type="dxa"/>
            <w:shd w:val="clear" w:color="auto" w:fill="D9D9D9" w:themeFill="background1" w:themeFillShade="D9"/>
          </w:tcPr>
          <w:p w14:paraId="714F7DBF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1197F2A3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B1BD6" w:rsidRPr="006E55E5" w14:paraId="1FCA3444" w14:textId="77777777" w:rsidTr="00192C5F">
        <w:tc>
          <w:tcPr>
            <w:tcW w:w="4050" w:type="dxa"/>
          </w:tcPr>
          <w:p w14:paraId="09A25437" w14:textId="04291D83" w:rsidR="00EB1BD6" w:rsidRPr="003F0E2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338566EC" w14:textId="67DAC9F4" w:rsidR="00EB1BD6" w:rsidRPr="00B42B35" w:rsidRDefault="00EB1BD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EB1BD6" w:rsidRPr="006E55E5" w14:paraId="3DC810A2" w14:textId="77777777" w:rsidTr="00192C5F">
        <w:tc>
          <w:tcPr>
            <w:tcW w:w="4050" w:type="dxa"/>
          </w:tcPr>
          <w:p w14:paraId="2B43E7F3" w14:textId="50476D9D" w:rsidR="00EB1BD6" w:rsidRPr="0093156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6726278C" w14:textId="0E381694" w:rsidR="00EB1BD6" w:rsidRPr="00BC301A" w:rsidRDefault="00192C5F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2C5F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5CE7AC32" w14:textId="77777777" w:rsidR="00EB1BD6" w:rsidRPr="00EB1BD6" w:rsidRDefault="00EB1BD6" w:rsidP="00EB1BD6"/>
    <w:sectPr w:rsidR="00EB1BD6" w:rsidRPr="00EB1B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6767" w14:textId="77777777" w:rsidR="002A6599" w:rsidRDefault="002A6599" w:rsidP="008068A2">
      <w:pPr>
        <w:spacing w:after="0" w:line="240" w:lineRule="auto"/>
      </w:pPr>
      <w:r>
        <w:separator/>
      </w:r>
    </w:p>
  </w:endnote>
  <w:endnote w:type="continuationSeparator" w:id="0">
    <w:p w14:paraId="62F150A6" w14:textId="77777777" w:rsidR="002A6599" w:rsidRDefault="002A65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CF52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2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CF52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2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EF0E" w14:textId="77777777" w:rsidR="002A6599" w:rsidRDefault="002A6599" w:rsidP="008068A2">
      <w:pPr>
        <w:spacing w:after="0" w:line="240" w:lineRule="auto"/>
      </w:pPr>
      <w:r>
        <w:separator/>
      </w:r>
    </w:p>
  </w:footnote>
  <w:footnote w:type="continuationSeparator" w:id="0">
    <w:p w14:paraId="53D48FCE" w14:textId="77777777" w:rsidR="002A6599" w:rsidRDefault="002A65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696"/>
    <w:rsid w:val="0001451E"/>
    <w:rsid w:val="00023DC6"/>
    <w:rsid w:val="00025F04"/>
    <w:rsid w:val="000401E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6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5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CE8"/>
    <w:rsid w:val="00264287"/>
    <w:rsid w:val="0026589D"/>
    <w:rsid w:val="002664E1"/>
    <w:rsid w:val="002674C4"/>
    <w:rsid w:val="002819B5"/>
    <w:rsid w:val="002853F4"/>
    <w:rsid w:val="002A2D2D"/>
    <w:rsid w:val="002A6111"/>
    <w:rsid w:val="002A6599"/>
    <w:rsid w:val="002C539D"/>
    <w:rsid w:val="002C71C6"/>
    <w:rsid w:val="002D07CA"/>
    <w:rsid w:val="002E532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2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EB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807"/>
    <w:rsid w:val="004E0D4F"/>
    <w:rsid w:val="004E4C1E"/>
    <w:rsid w:val="004F2EDC"/>
    <w:rsid w:val="0050017E"/>
    <w:rsid w:val="00503820"/>
    <w:rsid w:val="005054C7"/>
    <w:rsid w:val="00507C8A"/>
    <w:rsid w:val="00507F81"/>
    <w:rsid w:val="005172E9"/>
    <w:rsid w:val="00517B12"/>
    <w:rsid w:val="00524789"/>
    <w:rsid w:val="00527BE8"/>
    <w:rsid w:val="005439C9"/>
    <w:rsid w:val="00553CCB"/>
    <w:rsid w:val="00562A65"/>
    <w:rsid w:val="00563DC7"/>
    <w:rsid w:val="00564029"/>
    <w:rsid w:val="005649E0"/>
    <w:rsid w:val="00564D7B"/>
    <w:rsid w:val="0056527D"/>
    <w:rsid w:val="0056786B"/>
    <w:rsid w:val="0057138C"/>
    <w:rsid w:val="005803E5"/>
    <w:rsid w:val="00582CBF"/>
    <w:rsid w:val="00584EDB"/>
    <w:rsid w:val="0058723E"/>
    <w:rsid w:val="00594821"/>
    <w:rsid w:val="00596357"/>
    <w:rsid w:val="00596AA5"/>
    <w:rsid w:val="005B0164"/>
    <w:rsid w:val="005B28C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1E5"/>
    <w:rsid w:val="0064709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37"/>
    <w:rsid w:val="00704432"/>
    <w:rsid w:val="007051DF"/>
    <w:rsid w:val="00724DA4"/>
    <w:rsid w:val="007477F5"/>
    <w:rsid w:val="007509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35"/>
    <w:rsid w:val="00870828"/>
    <w:rsid w:val="0088080B"/>
    <w:rsid w:val="008859FE"/>
    <w:rsid w:val="008A277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6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61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90F"/>
    <w:rsid w:val="00B2472A"/>
    <w:rsid w:val="00B42B35"/>
    <w:rsid w:val="00B567F6"/>
    <w:rsid w:val="00B56DF3"/>
    <w:rsid w:val="00B57A5C"/>
    <w:rsid w:val="00B6185B"/>
    <w:rsid w:val="00B638EB"/>
    <w:rsid w:val="00B63DED"/>
    <w:rsid w:val="00B753E7"/>
    <w:rsid w:val="00B86AF3"/>
    <w:rsid w:val="00B87216"/>
    <w:rsid w:val="00B9309B"/>
    <w:rsid w:val="00BA1F40"/>
    <w:rsid w:val="00BA4820"/>
    <w:rsid w:val="00BB05FA"/>
    <w:rsid w:val="00BB5B10"/>
    <w:rsid w:val="00BC2278"/>
    <w:rsid w:val="00BC301A"/>
    <w:rsid w:val="00BC56D6"/>
    <w:rsid w:val="00BC63E5"/>
    <w:rsid w:val="00BD62A1"/>
    <w:rsid w:val="00BE399E"/>
    <w:rsid w:val="00BF1775"/>
    <w:rsid w:val="00BF201D"/>
    <w:rsid w:val="00C02CD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3CB0"/>
    <w:rsid w:val="00DA028F"/>
    <w:rsid w:val="00DC28E6"/>
    <w:rsid w:val="00DC79E8"/>
    <w:rsid w:val="00DD55F0"/>
    <w:rsid w:val="00DD7BB2"/>
    <w:rsid w:val="00DE1B8E"/>
    <w:rsid w:val="00DE54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BD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2D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DFE9-9175-4486-B05A-E57D50A0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8487A-15D3-4FC5-BDDC-D92474D7C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D8E5B-3D3C-4ED8-912C-85DB46C03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4AF12-1C28-49C3-96D0-50C8DCA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softuni.org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7:35:00Z</dcterms:created>
  <dcterms:modified xsi:type="dcterms:W3CDTF">2021-03-14T07:35:00Z</dcterms:modified>
  <cp:category>python;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